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7E3389AD" w:rsidR="00991041" w:rsidRPr="00815690" w:rsidRDefault="00464852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464852">
        <w:rPr>
          <w:rFonts w:asciiTheme="minorHAnsi" w:hAnsiTheme="minorHAnsi" w:cstheme="minorHAnsi"/>
          <w:color w:val="000000" w:themeColor="text1"/>
          <w:shd w:val="clear" w:color="auto" w:fill="FFFFFF"/>
        </w:rPr>
        <w:t>A photoresistor is a light-controlled variable resistor. The resistance of a photoresistor decreases with increasing incident light intensity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</w:t>
      </w:r>
      <w:r w:rsidRPr="00464852">
        <w:rPr>
          <w:rFonts w:asciiTheme="minorHAnsi" w:hAnsiTheme="minorHAnsi" w:cstheme="minorHAnsi"/>
          <w:color w:val="000000" w:themeColor="text1"/>
          <w:shd w:val="clear" w:color="auto" w:fill="FFFFFF"/>
        </w:rPr>
        <w:t>Analog signals collected by the photoresistor are converted to digital signals through PCF8591. Then these digital signals are transmitted to Raspberry Pi and printed on the screen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5F4649C9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464852" w:rsidRPr="00464852">
        <w:rPr>
          <w:rFonts w:ascii="Calibri" w:hAnsi="Calibri" w:cs="Calibri"/>
        </w:rPr>
        <w:drawing>
          <wp:inline distT="0" distB="0" distL="0" distR="0" wp14:anchorId="26898CEC" wp14:editId="1A9C2307">
            <wp:extent cx="5943600" cy="2505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757B22A7" w:rsidR="001C7659" w:rsidRDefault="005E43D1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464852">
        <w:rPr>
          <w:rFonts w:ascii="Courier" w:hAnsi="Courier" w:cs="Calibri"/>
          <w:b/>
          <w:bCs/>
          <w:color w:val="0070C0"/>
        </w:rPr>
        <w:t>photoresistor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40576026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gramStart"/>
      <w:r w:rsidR="00915288">
        <w:rPr>
          <w:rFonts w:ascii="Calibri" w:hAnsi="Calibri" w:cs="Calibri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74199ADA" w14:textId="27D3F56F" w:rsidR="00BD042D" w:rsidRDefault="006B4AFE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starts when the script runs, and runs forever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5A6DF8A7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1440BC48">
                <wp:simplePos x="0" y="0"/>
                <wp:positionH relativeFrom="column">
                  <wp:posOffset>469900</wp:posOffset>
                </wp:positionH>
                <wp:positionV relativeFrom="paragraph">
                  <wp:posOffset>309245</wp:posOffset>
                </wp:positionV>
                <wp:extent cx="5046980" cy="1057275"/>
                <wp:effectExtent l="0" t="0" r="762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6A452" w14:textId="77777777" w:rsidR="000C18C7" w:rsidRPr="000C18C7" w:rsidRDefault="000C18C7" w:rsidP="000C18C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8C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C18C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F3A899F" w14:textId="7A08916F" w:rsidR="000C18C7" w:rsidRDefault="000C18C7" w:rsidP="000C18C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C18C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C18C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5C04C3B" w14:textId="02FFBA0D" w:rsidR="00CA338C" w:rsidRPr="000C18C7" w:rsidRDefault="00CA338C" w:rsidP="000C18C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resistance 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C.read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0)</w:t>
                            </w:r>
                          </w:p>
                          <w:p w14:paraId="3CA1E822" w14:textId="382B718D" w:rsidR="000C18C7" w:rsidRDefault="000C18C7" w:rsidP="0034749D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18C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="0034749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="0034749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 xml:space="preserve">“value:”, </w:t>
                            </w:r>
                            <w:r w:rsidR="00CA338C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resistance</w:t>
                            </w:r>
                            <w:r w:rsidR="0034749D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F3660F7" w14:textId="3DCDFD24" w:rsidR="0034749D" w:rsidRPr="000C18C7" w:rsidRDefault="0034749D" w:rsidP="0034749D">
                            <w:pPr>
                              <w:shd w:val="clear" w:color="auto" w:fill="FFFFFF"/>
                              <w:spacing w:before="0" w:line="270" w:lineRule="atLeast"/>
                              <w:ind w:left="72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(0.2)</w:t>
                            </w:r>
                          </w:p>
                          <w:p w14:paraId="12AF2029" w14:textId="6BD84216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24.35pt;width:397.4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4sWNwIAAH0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" fillcolor="white [3201]" strokeweight=".5pt">
                <v:textbox>
                  <w:txbxContent>
                    <w:p w14:paraId="14E6A452" w14:textId="77777777" w:rsidR="000C18C7" w:rsidRPr="000C18C7" w:rsidRDefault="000C18C7" w:rsidP="000C18C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C18C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0C18C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F3A899F" w14:textId="7A08916F" w:rsidR="000C18C7" w:rsidRDefault="000C18C7" w:rsidP="000C18C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C18C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C18C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5C04C3B" w14:textId="02FFBA0D" w:rsidR="00CA338C" w:rsidRPr="000C18C7" w:rsidRDefault="00CA338C" w:rsidP="000C18C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resistance 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ADC.read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0)</w:t>
                      </w:r>
                    </w:p>
                    <w:p w14:paraId="3CA1E822" w14:textId="382B718D" w:rsidR="000C18C7" w:rsidRDefault="000C18C7" w:rsidP="0034749D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</w:pPr>
                      <w:r w:rsidRPr="000C18C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="0034749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="0034749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 xml:space="preserve">“value:”, </w:t>
                      </w:r>
                      <w:r w:rsidR="00CA338C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resistance</w:t>
                      </w:r>
                      <w:r w:rsidR="0034749D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F3660F7" w14:textId="3DCDFD24" w:rsidR="0034749D" w:rsidRPr="000C18C7" w:rsidRDefault="0034749D" w:rsidP="0034749D">
                      <w:pPr>
                        <w:shd w:val="clear" w:color="auto" w:fill="FFFFFF"/>
                        <w:spacing w:before="0" w:line="270" w:lineRule="atLeast"/>
                        <w:ind w:left="72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(0.2)</w:t>
                      </w:r>
                    </w:p>
                    <w:p w14:paraId="12AF2029" w14:textId="6BD84216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34749D">
        <w:rPr>
          <w:rFonts w:ascii="Calibri" w:hAnsi="Calibri" w:cs="Calibri"/>
        </w:rPr>
        <w:t>samples the photoresistor and outputs the resistance value</w:t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7F2EE001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464852">
        <w:rPr>
          <w:rFonts w:ascii="Courier" w:hAnsi="Courier" w:cs="Calibri"/>
          <w:b/>
          <w:bCs/>
          <w:color w:val="0070C0"/>
        </w:rPr>
        <w:t>photoresistor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2A279A87" w:rsidR="0063339D" w:rsidRDefault="008F487C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ry </w:t>
      </w:r>
      <w:r w:rsidR="0034749D">
        <w:rPr>
          <w:rFonts w:ascii="Calibri" w:hAnsi="Calibri" w:cs="Calibri"/>
        </w:rPr>
        <w:t>exposing the photosensor to light and/or shade</w:t>
      </w:r>
      <w:r>
        <w:rPr>
          <w:rFonts w:ascii="Calibri" w:hAnsi="Calibri" w:cs="Calibri"/>
        </w:rPr>
        <w:t xml:space="preserve"> to see what happens</w:t>
      </w:r>
      <w:r w:rsidR="0063339D">
        <w:rPr>
          <w:rFonts w:ascii="Calibri" w:hAnsi="Calibri" w:cs="Calibri"/>
        </w:rPr>
        <w:t>!</w:t>
      </w:r>
    </w:p>
    <w:p w14:paraId="6BEC9C24" w14:textId="0D68319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7142AB2B" w14:textId="696FE81C" w:rsidR="008F487C" w:rsidRDefault="000C18C7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ow reliable is this sensor?  How far away can an object be to sense it?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1E054110" w:rsidR="002829F3" w:rsidRDefault="002829F3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4844AF" w14:textId="77777777" w:rsidR="002829F3" w:rsidRPr="00991041" w:rsidRDefault="002829F3" w:rsidP="002829F3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 Something</w:t>
      </w:r>
    </w:p>
    <w:p w14:paraId="157FE1DE" w14:textId="77777777" w:rsidR="002829F3" w:rsidRDefault="002829F3" w:rsidP="002829F3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send MQTT messages, modify your main program to look like the following:</w:t>
      </w:r>
    </w:p>
    <w:p w14:paraId="6608B187" w14:textId="77777777" w:rsidR="002829F3" w:rsidRDefault="002829F3" w:rsidP="002829F3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718A" wp14:editId="51A6B1BE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59BD3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0F47A3E7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4A679BE0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03D3BABE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0395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D82424B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9360817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8E15A2F" w14:textId="198F0395" w:rsidR="002829F3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E1AEB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4E1AEB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)</w:t>
                            </w:r>
                          </w:p>
                          <w:p w14:paraId="684D926A" w14:textId="61C2C6A4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="0034749D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Program Running.  Heading to the Light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2F6E871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3FFB29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12933203" w14:textId="77777777" w:rsidR="002829F3" w:rsidRPr="007F0395" w:rsidRDefault="002829F3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3F2469A" w14:textId="77777777" w:rsidR="002829F3" w:rsidRPr="0063339D" w:rsidRDefault="002829F3" w:rsidP="002829F3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718A" id="Text Box 5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20559BD3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0F47A3E7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4A679BE0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03D3BABE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D82424B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9360817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8E15A2F" w14:textId="198F0395" w:rsidR="002829F3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1AEB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4E1AEB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)</w:t>
                      </w:r>
                    </w:p>
                    <w:p w14:paraId="684D926A" w14:textId="61C2C6A4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="0034749D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Program Running.  Heading to the Light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2F6E871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3FFB29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12933203" w14:textId="77777777" w:rsidR="002829F3" w:rsidRPr="007F0395" w:rsidRDefault="002829F3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3F2469A" w14:textId="77777777" w:rsidR="002829F3" w:rsidRPr="0063339D" w:rsidRDefault="002829F3" w:rsidP="002829F3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8F6480" w14:textId="77777777" w:rsidR="002829F3" w:rsidRDefault="002829F3" w:rsidP="002829F3">
      <w:pPr>
        <w:spacing w:before="0" w:line="276" w:lineRule="auto"/>
        <w:textAlignment w:val="center"/>
        <w:rPr>
          <w:rFonts w:ascii="Calibri" w:hAnsi="Calibri" w:cs="Calibri"/>
        </w:rPr>
      </w:pPr>
    </w:p>
    <w:p w14:paraId="760F883E" w14:textId="77777777" w:rsidR="002829F3" w:rsidRDefault="002829F3" w:rsidP="002829F3">
      <w:pPr>
        <w:spacing w:before="0" w:line="276" w:lineRule="auto"/>
        <w:textAlignment w:val="center"/>
        <w:rPr>
          <w:rFonts w:ascii="Calibri" w:hAnsi="Calibri" w:cs="Calibri"/>
        </w:rPr>
      </w:pPr>
    </w:p>
    <w:p w14:paraId="4CEABB91" w14:textId="69CE8DCD" w:rsidR="002829F3" w:rsidRPr="007F0395" w:rsidRDefault="002829F3" w:rsidP="002829F3">
      <w:pPr>
        <w:shd w:val="clear" w:color="auto" w:fill="FFFFFF"/>
        <w:spacing w:before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Calibri" w:hAnsi="Calibri" w:cs="Calibri"/>
        </w:rPr>
        <w:t xml:space="preserve">Now, go to the </w:t>
      </w:r>
      <w:proofErr w:type="gramStart"/>
      <w:r>
        <w:rPr>
          <w:rFonts w:ascii="Menlo" w:hAnsi="Menlo" w:cs="Menlo"/>
          <w:color w:val="795E26"/>
          <w:sz w:val="18"/>
          <w:szCs w:val="18"/>
          <w:lang w:val="en-US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 function you modified earlier.  You can use the </w:t>
      </w:r>
      <w:proofErr w:type="spellStart"/>
      <w:proofErr w:type="gramStart"/>
      <w:r w:rsidRPr="007F0395">
        <w:rPr>
          <w:rFonts w:ascii="Menlo" w:hAnsi="Menlo" w:cs="Menlo"/>
          <w:color w:val="267F99"/>
          <w:sz w:val="18"/>
          <w:szCs w:val="18"/>
          <w:lang w:val="en-US"/>
        </w:rPr>
        <w:t>comm</w:t>
      </w:r>
      <w:r w:rsidRPr="007F039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F0395">
        <w:rPr>
          <w:rFonts w:ascii="Menlo" w:hAnsi="Menlo" w:cs="Menlo"/>
          <w:color w:val="795E26"/>
          <w:sz w:val="18"/>
          <w:szCs w:val="18"/>
          <w:lang w:val="en-US"/>
        </w:rPr>
        <w:t>send</w:t>
      </w:r>
      <w:proofErr w:type="spellEnd"/>
      <w:proofErr w:type="gramEnd"/>
      <w:r>
        <w:rPr>
          <w:rFonts w:ascii="Calibri" w:hAnsi="Calibri" w:cs="Calibri"/>
        </w:rPr>
        <w:t xml:space="preserve"> function to send a message when the </w:t>
      </w:r>
      <w:proofErr w:type="spellStart"/>
      <w:r w:rsidR="0034749D">
        <w:rPr>
          <w:rFonts w:ascii="Calibri" w:hAnsi="Calibri" w:cs="Calibri"/>
        </w:rPr>
        <w:t>photoresistance</w:t>
      </w:r>
      <w:proofErr w:type="spellEnd"/>
      <w:r>
        <w:rPr>
          <w:rFonts w:ascii="Calibri" w:hAnsi="Calibri" w:cs="Calibri"/>
        </w:rPr>
        <w:t xml:space="preserve"> is above/below a certain value, etc.</w:t>
      </w:r>
    </w:p>
    <w:p w14:paraId="642A8C0E" w14:textId="77777777" w:rsidR="002829F3" w:rsidRDefault="002829F3" w:rsidP="002829F3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DB48C" wp14:editId="775B062B">
                <wp:simplePos x="0" y="0"/>
                <wp:positionH relativeFrom="column">
                  <wp:posOffset>8255</wp:posOffset>
                </wp:positionH>
                <wp:positionV relativeFrom="paragraph">
                  <wp:posOffset>177800</wp:posOffset>
                </wp:positionV>
                <wp:extent cx="5466080" cy="656590"/>
                <wp:effectExtent l="0" t="0" r="7620" b="1651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09EF" w14:textId="3A12328D" w:rsidR="00CE04DF" w:rsidRDefault="00CE04DF" w:rsidP="002829F3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if resistance &gt; 100:</w:t>
                            </w:r>
                          </w:p>
                          <w:p w14:paraId="25B76B77" w14:textId="60F43C54" w:rsidR="002829F3" w:rsidRPr="00CE04DF" w:rsidRDefault="00CE04DF" w:rsidP="00CE04D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2829F3"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="002829F3"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="002829F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HANNEL NAME GOES HERE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="002829F3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ESSAGE GOES HERE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="002829F3"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B48C" id="Text Box 6" o:spid="_x0000_s1028" type="#_x0000_t202" style="position:absolute;margin-left:.65pt;margin-top:14pt;width:430.4pt;height:5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" fillcolor="white [3201]" strokeweight=".5pt">
                <v:textbox>
                  <w:txbxContent>
                    <w:p w14:paraId="141009EF" w14:textId="3A12328D" w:rsidR="00CE04DF" w:rsidRDefault="00CE04DF" w:rsidP="002829F3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if resistance &gt; 100:</w:t>
                      </w:r>
                    </w:p>
                    <w:p w14:paraId="25B76B77" w14:textId="60F43C54" w:rsidR="002829F3" w:rsidRPr="00CE04DF" w:rsidRDefault="00CE04DF" w:rsidP="00CE04D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="002829F3"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="002829F3"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829F3"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d</w:t>
                      </w:r>
                      <w:proofErr w:type="spellEnd"/>
                      <w:proofErr w:type="gramEnd"/>
                      <w:r w:rsidR="002829F3"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2829F3"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="002829F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CHANNEL NAME GOES HERE</w:t>
                      </w:r>
                      <w:r w:rsidR="002829F3"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="002829F3"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2829F3"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="002829F3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ESSAGE GOES HERE</w:t>
                      </w:r>
                      <w:r w:rsidR="002829F3"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="002829F3"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4BE1E2" w14:textId="77777777" w:rsidR="002829F3" w:rsidRPr="001C7659" w:rsidRDefault="002829F3" w:rsidP="002829F3">
      <w:pPr>
        <w:rPr>
          <w:lang w:val="en-US"/>
        </w:rPr>
      </w:pPr>
    </w:p>
    <w:p w14:paraId="2D256B0D" w14:textId="77777777" w:rsidR="002829F3" w:rsidRPr="001C7659" w:rsidRDefault="002829F3" w:rsidP="002829F3">
      <w:pPr>
        <w:rPr>
          <w:lang w:val="en-US"/>
        </w:rPr>
      </w:pPr>
    </w:p>
    <w:p w14:paraId="0F88A44C" w14:textId="77777777" w:rsidR="002829F3" w:rsidRPr="001C7659" w:rsidRDefault="002829F3" w:rsidP="002829F3">
      <w:pPr>
        <w:rPr>
          <w:lang w:val="en-US"/>
        </w:rPr>
      </w:pPr>
    </w:p>
    <w:p w14:paraId="0813B188" w14:textId="77777777" w:rsidR="002829F3" w:rsidRDefault="002829F3" w:rsidP="002829F3">
      <w:pPr>
        <w:rPr>
          <w:lang w:val="en-US"/>
        </w:rPr>
      </w:pPr>
    </w:p>
    <w:p w14:paraId="4A9DBC82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0FD7" w14:textId="77777777" w:rsidR="005E65E2" w:rsidRDefault="005E65E2" w:rsidP="00F608D4">
      <w:pPr>
        <w:spacing w:before="0" w:line="240" w:lineRule="auto"/>
      </w:pPr>
      <w:r>
        <w:separator/>
      </w:r>
    </w:p>
  </w:endnote>
  <w:endnote w:type="continuationSeparator" w:id="0">
    <w:p w14:paraId="1EE52BBB" w14:textId="77777777" w:rsidR="005E65E2" w:rsidRDefault="005E65E2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D734" w14:textId="77777777" w:rsidR="005E65E2" w:rsidRDefault="005E65E2" w:rsidP="00F608D4">
      <w:pPr>
        <w:spacing w:before="0" w:line="240" w:lineRule="auto"/>
      </w:pPr>
      <w:r>
        <w:separator/>
      </w:r>
    </w:p>
  </w:footnote>
  <w:footnote w:type="continuationSeparator" w:id="0">
    <w:p w14:paraId="6F92D1F0" w14:textId="77777777" w:rsidR="005E65E2" w:rsidRDefault="005E65E2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04DEC9F1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464852">
      <w:rPr>
        <w:rFonts w:ascii="Book Antiqua" w:hAnsi="Book Antiqua" w:cs="Arial"/>
        <w:sz w:val="28"/>
        <w:szCs w:val="32"/>
      </w:rPr>
      <w:t>Photosensor</w:t>
    </w:r>
    <w:r w:rsidR="00915288">
      <w:rPr>
        <w:rFonts w:ascii="Book Antiqua" w:hAnsi="Book Antiqua" w:cs="Arial"/>
        <w:sz w:val="28"/>
        <w:szCs w:val="32"/>
      </w:rPr>
      <w:t xml:space="preserve"> </w:t>
    </w:r>
    <w:r w:rsidR="00464852">
      <w:rPr>
        <w:rFonts w:ascii="Book Antiqua" w:hAnsi="Book Antiqua" w:cs="Arial"/>
        <w:sz w:val="28"/>
        <w:szCs w:val="32"/>
      </w:rPr>
      <w:t>(i.e., Light)</w:t>
    </w:r>
    <w:r w:rsidR="000A1E6F">
      <w:rPr>
        <w:rFonts w:ascii="Book Antiqua" w:hAnsi="Book Antiqua" w:cs="Arial"/>
        <w:sz w:val="28"/>
        <w:szCs w:val="32"/>
      </w:rPr>
      <w:t xml:space="preserve"> </w:t>
    </w:r>
    <w:r w:rsidR="00915288">
      <w:rPr>
        <w:rFonts w:ascii="Book Antiqua" w:hAnsi="Book Antiqua" w:cs="Arial"/>
        <w:sz w:val="28"/>
        <w:szCs w:val="32"/>
      </w:rPr>
      <w:t>Sensor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A1E6F"/>
    <w:rsid w:val="000B0C17"/>
    <w:rsid w:val="000C18C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0A3E"/>
    <w:rsid w:val="0027773D"/>
    <w:rsid w:val="002829F3"/>
    <w:rsid w:val="00284DED"/>
    <w:rsid w:val="00301B52"/>
    <w:rsid w:val="003114E1"/>
    <w:rsid w:val="00316020"/>
    <w:rsid w:val="0034749D"/>
    <w:rsid w:val="00386605"/>
    <w:rsid w:val="003B3E16"/>
    <w:rsid w:val="003E7B59"/>
    <w:rsid w:val="004636EE"/>
    <w:rsid w:val="00464852"/>
    <w:rsid w:val="00482E90"/>
    <w:rsid w:val="004F5E40"/>
    <w:rsid w:val="004F6B2C"/>
    <w:rsid w:val="005D1AFB"/>
    <w:rsid w:val="005E43D1"/>
    <w:rsid w:val="005E65E2"/>
    <w:rsid w:val="006121D6"/>
    <w:rsid w:val="0063339D"/>
    <w:rsid w:val="006404F0"/>
    <w:rsid w:val="006B0365"/>
    <w:rsid w:val="006B4AFE"/>
    <w:rsid w:val="006F45E0"/>
    <w:rsid w:val="006F7568"/>
    <w:rsid w:val="007825E9"/>
    <w:rsid w:val="007D7E96"/>
    <w:rsid w:val="00813CBE"/>
    <w:rsid w:val="00815690"/>
    <w:rsid w:val="00825056"/>
    <w:rsid w:val="0083518A"/>
    <w:rsid w:val="00845BD0"/>
    <w:rsid w:val="0088673F"/>
    <w:rsid w:val="008A6477"/>
    <w:rsid w:val="008C07F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A338C"/>
    <w:rsid w:val="00CB5515"/>
    <w:rsid w:val="00CB56E4"/>
    <w:rsid w:val="00CE04DF"/>
    <w:rsid w:val="00D411B9"/>
    <w:rsid w:val="00D63315"/>
    <w:rsid w:val="00D7639E"/>
    <w:rsid w:val="00DE2796"/>
    <w:rsid w:val="00E32F10"/>
    <w:rsid w:val="00E33ECE"/>
    <w:rsid w:val="00E67709"/>
    <w:rsid w:val="00E67AAF"/>
    <w:rsid w:val="00E841F9"/>
    <w:rsid w:val="00EA2E61"/>
    <w:rsid w:val="00EB6DA8"/>
    <w:rsid w:val="00EB7192"/>
    <w:rsid w:val="00EF3E6B"/>
    <w:rsid w:val="00F32F5C"/>
    <w:rsid w:val="00F54FF3"/>
    <w:rsid w:val="00F608D4"/>
    <w:rsid w:val="00F718DF"/>
    <w:rsid w:val="00F93B35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3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6</cp:revision>
  <cp:lastPrinted>2011-07-13T22:00:00Z</cp:lastPrinted>
  <dcterms:created xsi:type="dcterms:W3CDTF">2019-11-25T16:06:00Z</dcterms:created>
  <dcterms:modified xsi:type="dcterms:W3CDTF">2023-02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